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462848" w:rsidR="00EA29FA" w:rsidRPr="00C60FD1" w:rsidRDefault="003D64D1" w:rsidP="00F7608B">
      <w:pPr>
        <w:jc w:val="right"/>
        <w:rPr>
          <w:rFonts w:ascii="Arial" w:hAnsi="Arial" w:cs="Arial"/>
          <w:b/>
          <w:sz w:val="22"/>
          <w:lang w:val="es-ES"/>
        </w:rPr>
      </w:pPr>
      <w:r>
        <w:rPr>
          <w:rFonts w:ascii="Arial" w:hAnsi="Arial" w:cs="Arial"/>
          <w:b/>
          <w:sz w:val="22"/>
          <w:lang w:val="es-ES"/>
        </w:rPr>
        <w:t>CP/0937</w:t>
      </w:r>
      <w:r w:rsidR="00F7608B">
        <w:rPr>
          <w:rFonts w:ascii="Arial" w:hAnsi="Arial" w:cs="Arial"/>
          <w:b/>
          <w:sz w:val="22"/>
          <w:lang w:val="es-ES"/>
        </w:rPr>
        <w:t>/2025</w:t>
      </w:r>
    </w:p>
    <w:p w14:paraId="695E3F55" w14:textId="6382C49B" w:rsidR="00703B09" w:rsidRDefault="003D64D1"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A3F53F9" w:rsidR="00D123A7" w:rsidRDefault="003D64D1" w:rsidP="003D64D1">
      <w:pPr>
        <w:jc w:val="center"/>
        <w:rPr>
          <w:rFonts w:ascii="Arial" w:hAnsi="Arial" w:cs="Arial"/>
          <w:b/>
          <w:sz w:val="28"/>
          <w:szCs w:val="28"/>
        </w:rPr>
      </w:pPr>
      <w:r w:rsidRPr="003D64D1">
        <w:rPr>
          <w:rFonts w:ascii="Arial" w:hAnsi="Arial" w:cs="Arial"/>
          <w:b/>
          <w:sz w:val="28"/>
          <w:szCs w:val="28"/>
        </w:rPr>
        <w:t>CELEBRA UNEME PEDIÁTRICA 15 ANIVERSARIO</w:t>
      </w:r>
    </w:p>
    <w:p w14:paraId="568E0F7C" w14:textId="77777777" w:rsidR="003D64D1" w:rsidRPr="00221F80" w:rsidRDefault="003D64D1" w:rsidP="00524D74">
      <w:pPr>
        <w:rPr>
          <w:rFonts w:ascii="Arial" w:hAnsi="Arial" w:cs="Arial"/>
          <w:b/>
          <w:sz w:val="22"/>
          <w:szCs w:val="22"/>
        </w:rPr>
      </w:pPr>
    </w:p>
    <w:p w14:paraId="0AC4E703" w14:textId="21A9BDD0" w:rsidR="001117EE" w:rsidRPr="00524D74" w:rsidRDefault="003D64D1" w:rsidP="003D64D1">
      <w:pPr>
        <w:pStyle w:val="Prrafodelista"/>
        <w:numPr>
          <w:ilvl w:val="0"/>
          <w:numId w:val="21"/>
        </w:numPr>
        <w:rPr>
          <w:rFonts w:ascii="Arial" w:hAnsi="Arial" w:cs="Arial"/>
          <w:i/>
        </w:rPr>
      </w:pPr>
      <w:r w:rsidRPr="003D64D1">
        <w:rPr>
          <w:rFonts w:ascii="Arial" w:hAnsi="Arial" w:cs="Arial"/>
          <w:i/>
        </w:rPr>
        <w:t>Conmemoran 15 años de servicio con jornada de conferencias</w:t>
      </w:r>
    </w:p>
    <w:p w14:paraId="0CB30288" w14:textId="7F411991" w:rsidR="001117EE" w:rsidRPr="00524D74" w:rsidRDefault="003D64D1" w:rsidP="003D64D1">
      <w:pPr>
        <w:pStyle w:val="Prrafodelista"/>
        <w:numPr>
          <w:ilvl w:val="0"/>
          <w:numId w:val="21"/>
        </w:numPr>
        <w:rPr>
          <w:rFonts w:ascii="Arial" w:hAnsi="Arial" w:cs="Arial"/>
          <w:i/>
        </w:rPr>
      </w:pPr>
      <w:r w:rsidRPr="003D64D1">
        <w:rPr>
          <w:rFonts w:ascii="Arial" w:hAnsi="Arial" w:cs="Arial"/>
          <w:i/>
        </w:rPr>
        <w:t>Secretaria de Salud llama a personal médico a apostar por el presente en la salud de la niñez.</w:t>
      </w:r>
    </w:p>
    <w:p w14:paraId="126C96D3" w14:textId="77777777" w:rsidR="00394AB5" w:rsidRPr="00221F80" w:rsidRDefault="00394AB5" w:rsidP="00524D74">
      <w:pPr>
        <w:rPr>
          <w:rFonts w:ascii="Arial" w:hAnsi="Arial" w:cs="Arial"/>
          <w:b/>
          <w:sz w:val="22"/>
          <w:szCs w:val="22"/>
        </w:rPr>
      </w:pPr>
    </w:p>
    <w:p w14:paraId="6C3EF821" w14:textId="6E7E40F1" w:rsidR="003D64D1" w:rsidRPr="003D64D1" w:rsidRDefault="00EA29FA" w:rsidP="003D64D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3D64D1" w:rsidRPr="003D64D1">
        <w:rPr>
          <w:rFonts w:ascii="Arial" w:hAnsi="Arial" w:cs="Arial"/>
          <w:sz w:val="28"/>
          <w:szCs w:val="28"/>
        </w:rPr>
        <w:t>La Secretaría de Salud festejó los 15 años de servicio de la UNEME Pediátrica, ubicada en la colonia Independencia, la cual ha brindado servicio como Unidad de Especialidades Médicas desde el 26 de julio de 2010.</w:t>
      </w:r>
    </w:p>
    <w:p w14:paraId="46C2065F"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1C7B3212" w14:textId="59B542BE" w:rsidR="003D64D1" w:rsidRPr="003D64D1" w:rsidRDefault="003D64D1" w:rsidP="003D64D1">
      <w:pPr>
        <w:jc w:val="both"/>
        <w:rPr>
          <w:rFonts w:ascii="Arial" w:hAnsi="Arial" w:cs="Arial"/>
          <w:sz w:val="28"/>
          <w:szCs w:val="28"/>
        </w:rPr>
      </w:pPr>
      <w:r w:rsidRPr="003D64D1">
        <w:rPr>
          <w:rFonts w:ascii="Arial" w:hAnsi="Arial" w:cs="Arial"/>
          <w:sz w:val="28"/>
          <w:szCs w:val="28"/>
        </w:rPr>
        <w:t xml:space="preserve">Durante su mensaje, la Secretaria de Salud, Alma Rosa Marroquín, destacó que este es un centro de atención médica con gran trayectoria </w:t>
      </w:r>
      <w:r w:rsidRPr="003D64D1">
        <w:rPr>
          <w:rFonts w:ascii="Arial" w:hAnsi="Arial" w:cs="Arial"/>
          <w:sz w:val="28"/>
          <w:szCs w:val="28"/>
        </w:rPr>
        <w:t>y referente</w:t>
      </w:r>
      <w:r w:rsidRPr="003D64D1">
        <w:rPr>
          <w:rFonts w:ascii="Arial" w:hAnsi="Arial" w:cs="Arial"/>
          <w:sz w:val="28"/>
          <w:szCs w:val="28"/>
        </w:rPr>
        <w:t xml:space="preserve"> en el estado por ser un centro clave de atención y detección temprana.</w:t>
      </w:r>
    </w:p>
    <w:p w14:paraId="3D3CA1EC"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5A1CBC37"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Hoy tenemos que sentirnos muy orgullosos del trabajo que todos ustedes realizan día con día, y de ese impacto que estamos generando no solo en el niño sino en toda la familia, porque cuando cambia el niño o la niña, estamos cambiando la vida de toda la familia y quizás de las comunidades.”</w:t>
      </w:r>
    </w:p>
    <w:p w14:paraId="1B6D6FE3"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506A0C24" w14:textId="315B7378" w:rsidR="003D64D1" w:rsidRPr="003D64D1" w:rsidRDefault="003D64D1" w:rsidP="003D64D1">
      <w:pPr>
        <w:jc w:val="both"/>
        <w:rPr>
          <w:rFonts w:ascii="Arial" w:hAnsi="Arial" w:cs="Arial"/>
          <w:sz w:val="28"/>
          <w:szCs w:val="28"/>
        </w:rPr>
      </w:pPr>
      <w:r w:rsidRPr="003D64D1">
        <w:rPr>
          <w:rFonts w:ascii="Arial" w:hAnsi="Arial" w:cs="Arial"/>
          <w:sz w:val="28"/>
          <w:szCs w:val="28"/>
        </w:rPr>
        <w:t xml:space="preserve">La conmemoración del aniversario de esta unidad contó con una jornada de conferencias en materia de salud que fue inaugurada por la titular de la Secretaría y donde hizo un llamado a </w:t>
      </w:r>
      <w:r w:rsidRPr="003D64D1">
        <w:rPr>
          <w:rFonts w:ascii="Arial" w:hAnsi="Arial" w:cs="Arial"/>
          <w:sz w:val="28"/>
          <w:szCs w:val="28"/>
        </w:rPr>
        <w:t>seguir brindando</w:t>
      </w:r>
      <w:r w:rsidRPr="003D64D1">
        <w:rPr>
          <w:rFonts w:ascii="Arial" w:hAnsi="Arial" w:cs="Arial"/>
          <w:sz w:val="28"/>
          <w:szCs w:val="28"/>
        </w:rPr>
        <w:t xml:space="preserve"> atención de calidad a las infancias de Nuevo León.</w:t>
      </w:r>
    </w:p>
    <w:p w14:paraId="0F608F28"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0660AF5A" w14:textId="38D92084" w:rsidR="003D64D1" w:rsidRPr="003D64D1" w:rsidRDefault="003D64D1" w:rsidP="003D64D1">
      <w:pPr>
        <w:jc w:val="both"/>
        <w:rPr>
          <w:rFonts w:ascii="Arial" w:hAnsi="Arial" w:cs="Arial"/>
          <w:sz w:val="28"/>
          <w:szCs w:val="28"/>
        </w:rPr>
      </w:pPr>
      <w:r w:rsidRPr="003D64D1">
        <w:rPr>
          <w:rFonts w:ascii="Arial" w:hAnsi="Arial" w:cs="Arial"/>
          <w:sz w:val="28"/>
          <w:szCs w:val="28"/>
        </w:rPr>
        <w:t>“La semillita que hoy están sembrando en cada uno de nuestros niños nos va a dar frutos a corto plazo, porque ni siquiera es a mediano y a la</w:t>
      </w:r>
      <w:r w:rsidR="00264C4A">
        <w:rPr>
          <w:rFonts w:ascii="Arial" w:hAnsi="Arial" w:cs="Arial"/>
          <w:sz w:val="28"/>
          <w:szCs w:val="28"/>
        </w:rPr>
        <w:t>rgo plazo; siempre dicen (que) ‘</w:t>
      </w:r>
      <w:r w:rsidRPr="003D64D1">
        <w:rPr>
          <w:rFonts w:ascii="Arial" w:hAnsi="Arial" w:cs="Arial"/>
          <w:sz w:val="28"/>
          <w:szCs w:val="28"/>
        </w:rPr>
        <w:t>es</w:t>
      </w:r>
      <w:r w:rsidR="00264C4A">
        <w:rPr>
          <w:rFonts w:ascii="Arial" w:hAnsi="Arial" w:cs="Arial"/>
          <w:sz w:val="28"/>
          <w:szCs w:val="28"/>
        </w:rPr>
        <w:t xml:space="preserve"> el futuro del estado los niños’</w:t>
      </w:r>
      <w:r w:rsidRPr="003D64D1">
        <w:rPr>
          <w:rFonts w:ascii="Arial" w:hAnsi="Arial" w:cs="Arial"/>
          <w:sz w:val="28"/>
          <w:szCs w:val="28"/>
        </w:rPr>
        <w:t xml:space="preserve">, pero </w:t>
      </w:r>
      <w:r w:rsidR="00672B49">
        <w:rPr>
          <w:rFonts w:ascii="Arial" w:hAnsi="Arial" w:cs="Arial"/>
          <w:sz w:val="28"/>
          <w:szCs w:val="28"/>
        </w:rPr>
        <w:lastRenderedPageBreak/>
        <w:t>hoy</w:t>
      </w:r>
      <w:bookmarkStart w:id="0" w:name="_GoBack"/>
      <w:bookmarkEnd w:id="0"/>
      <w:r w:rsidRPr="003D64D1">
        <w:rPr>
          <w:rFonts w:ascii="Arial" w:hAnsi="Arial" w:cs="Arial"/>
          <w:sz w:val="28"/>
          <w:szCs w:val="28"/>
        </w:rPr>
        <w:t xml:space="preserve"> los tenemos que atender e impactar en ellos positivamente porque ellos van a continuar en este camino por su vida y van a dejar huella.” </w:t>
      </w:r>
    </w:p>
    <w:p w14:paraId="4633BD8D"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49FBAA5B"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Tras agradecer el compromiso de servicio y atención con la niñez neoleonesa durante el protocolo, se llevaron a cabo las conferencias “Come bien, vive mejor: claves para una nutrición saludable” y “Bienestar personal: Cuidar la salud mental de quienes cuidan”, impartidas por invitados especiales de la Facultad de Salud Pública de la UANL y por parte del Club de Futbol Monterrey Rayados, respectivamente.</w:t>
      </w:r>
    </w:p>
    <w:p w14:paraId="56C3409F" w14:textId="77777777" w:rsidR="003D64D1" w:rsidRPr="003D64D1" w:rsidRDefault="003D64D1" w:rsidP="003D64D1">
      <w:pPr>
        <w:jc w:val="both"/>
        <w:rPr>
          <w:rFonts w:ascii="Arial" w:hAnsi="Arial" w:cs="Arial"/>
          <w:sz w:val="28"/>
          <w:szCs w:val="28"/>
        </w:rPr>
      </w:pPr>
      <w:r w:rsidRPr="003D64D1">
        <w:rPr>
          <w:rFonts w:ascii="Arial" w:hAnsi="Arial" w:cs="Arial"/>
          <w:sz w:val="28"/>
          <w:szCs w:val="28"/>
        </w:rPr>
        <w:t> </w:t>
      </w:r>
    </w:p>
    <w:p w14:paraId="0E8B13E1" w14:textId="1B92EC41" w:rsidR="000528E9" w:rsidRDefault="003D64D1" w:rsidP="003D64D1">
      <w:pPr>
        <w:jc w:val="both"/>
        <w:rPr>
          <w:rFonts w:ascii="Arial" w:hAnsi="Arial" w:cs="Arial"/>
          <w:sz w:val="28"/>
          <w:szCs w:val="28"/>
        </w:rPr>
      </w:pPr>
      <w:r w:rsidRPr="003D64D1">
        <w:rPr>
          <w:rFonts w:ascii="Arial" w:hAnsi="Arial" w:cs="Arial"/>
          <w:sz w:val="28"/>
          <w:szCs w:val="28"/>
        </w:rPr>
        <w:t xml:space="preserve">La UNEME Pediátrica cuenta con servicios como Rayos X, </w:t>
      </w:r>
      <w:proofErr w:type="spellStart"/>
      <w:r w:rsidRPr="003D64D1">
        <w:rPr>
          <w:rFonts w:ascii="Arial" w:hAnsi="Arial" w:cs="Arial"/>
          <w:sz w:val="28"/>
          <w:szCs w:val="28"/>
        </w:rPr>
        <w:t>Triage</w:t>
      </w:r>
      <w:proofErr w:type="spellEnd"/>
      <w:r w:rsidRPr="003D64D1">
        <w:rPr>
          <w:rFonts w:ascii="Arial" w:hAnsi="Arial" w:cs="Arial"/>
          <w:sz w:val="28"/>
          <w:szCs w:val="28"/>
        </w:rPr>
        <w:t>, Laboratorio, Traslado y canalización de pacientes, Unidad de Cirugía Ambulatoria, el Centro Regional de Desarrollo Infantil, servicios de Consulta Externa de Psicología, Consulta Externa de Pediatría, entre otros, además de contar con los programas de OYE (Oír y Escuchar) y el Centro de Prevención y Tratamiento de la Obesidad Infantil.</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4C4A"/>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D64D1"/>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72B49"/>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67BF-EB44-4989-A0AF-9DFC0EB3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7-25T22:13:00Z</dcterms:created>
  <dcterms:modified xsi:type="dcterms:W3CDTF">2025-07-25T22:14:00Z</dcterms:modified>
</cp:coreProperties>
</file>